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CC8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58A61E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8DB314A" w14:textId="77777777" w:rsidR="00A5552F" w:rsidRPr="003E7910" w:rsidRDefault="00A5552F" w:rsidP="00A5552F">
      <w:pPr>
        <w:rPr>
          <w:rFonts w:cs="Arial"/>
          <w:szCs w:val="22"/>
        </w:rPr>
      </w:pPr>
    </w:p>
    <w:p w14:paraId="2BFEB13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D01046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E1297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D8DCF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26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231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ic System, s. r. o.</w:t>
            </w:r>
          </w:p>
        </w:tc>
      </w:tr>
      <w:tr w:rsidR="007B0660" w:rsidRPr="003E7910" w14:paraId="010B45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85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806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1474/8, Ružomberok</w:t>
            </w:r>
          </w:p>
        </w:tc>
      </w:tr>
      <w:tr w:rsidR="004534D4" w:rsidRPr="003E7910" w14:paraId="639DA99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76C9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EA6B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88620          DIČ:  2121257875</w:t>
            </w:r>
          </w:p>
        </w:tc>
      </w:tr>
      <w:tr w:rsidR="007B0660" w:rsidRPr="003E7910" w14:paraId="286F5E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84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D4B8" w14:textId="584730EC" w:rsidR="007B0660" w:rsidRPr="003E7910" w:rsidRDefault="00A35E3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  <w:tr w:rsidR="007B0660" w:rsidRPr="003E7910" w14:paraId="12B274B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79DB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FA465" w14:textId="164FB498" w:rsidR="007B0660" w:rsidRPr="003E7910" w:rsidRDefault="00A35E35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8.05.2020</w:t>
            </w:r>
          </w:p>
        </w:tc>
      </w:tr>
    </w:tbl>
    <w:p w14:paraId="6335130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628FA3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D14130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62AE7D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0CACA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16E52B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72C3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661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162F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C1C159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67AD5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71B64C" w14:textId="7F434E04" w:rsidR="003E7910" w:rsidRPr="003E7910" w:rsidRDefault="00A35E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6B7DB0" w14:textId="6B81860E" w:rsidR="003E7910" w:rsidRPr="003E7910" w:rsidRDefault="00A35E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9EBD2E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2349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BBEE962" w14:textId="5414EE02" w:rsidR="003E7910" w:rsidRPr="003E7910" w:rsidRDefault="00A35E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0C1E1C" w14:textId="6300AF4F" w:rsidR="003E7910" w:rsidRPr="003E7910" w:rsidRDefault="00A35E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2376F60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446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1F9A" w14:textId="41FB94A0" w:rsidR="003E7910" w:rsidRPr="003E7910" w:rsidRDefault="00A35E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9E4984" w14:textId="2C525D04" w:rsidR="003E7910" w:rsidRPr="003E7910" w:rsidRDefault="00A35E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5C8BF9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16B9A7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810A1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112FA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015CE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AD1D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F5523F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528B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B44CF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4F9AD9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3E182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9848DF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D46DAA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0E1A3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3226F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194A2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172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FD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0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B2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3F07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20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1F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22A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565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12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F0F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46061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27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FD0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5C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9B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8F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30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8A67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F8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71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987A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A1F1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CBCD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0E3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253A8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7B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DE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A81B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93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9B91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9F7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6FA6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D55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19D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A01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003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9A75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94F9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741D3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423B9B" w14:textId="43A20B0D" w:rsidR="007B0660" w:rsidRPr="003E7910" w:rsidRDefault="00A35E35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color w:val="0000FF"/>
                  <w:u w:val="single"/>
                </w:rPr>
                <w:t xml:space="preserve">Radoslav Kostroš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593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61D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1BD1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A58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6446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E8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32D9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11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AD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58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2D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5BDE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DF5A23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9251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5BD8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E07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492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69AD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3152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268F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DD6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096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CEBE3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3C17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092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DFD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980C76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5D83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13BF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E552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9EFE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892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FA6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7108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030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91F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01B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E6E8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43F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3BC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8E5BA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F0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E94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4D2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F835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17E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0E12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F21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7D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E2B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AE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79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AAB7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AC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89C7E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00B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9436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CC63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4CF8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E292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C1E5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BF454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56F6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BC8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ADE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78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71E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4E3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CC5906A" w14:textId="1C076E31" w:rsidR="007B0660" w:rsidRDefault="007B0660" w:rsidP="007B0660">
      <w:pPr>
        <w:ind w:right="-468"/>
        <w:jc w:val="both"/>
        <w:rPr>
          <w:rFonts w:cs="Arial"/>
          <w:szCs w:val="22"/>
        </w:rPr>
      </w:pPr>
    </w:p>
    <w:p w14:paraId="641B15A8" w14:textId="77777777" w:rsidR="00F71E57" w:rsidRPr="003E7910" w:rsidRDefault="00F71E57" w:rsidP="007B0660">
      <w:pPr>
        <w:ind w:right="-468"/>
        <w:jc w:val="both"/>
        <w:rPr>
          <w:rFonts w:cs="Arial"/>
          <w:szCs w:val="22"/>
        </w:rPr>
      </w:pPr>
    </w:p>
    <w:p w14:paraId="6241FE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8DC8B3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D5B4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7734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3464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02FD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ACF3C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B6009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E57DF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C330B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41AA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32E3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A3EF9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D0868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69BD6F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391F3B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4023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49AF1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72C8F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38374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50E2E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C1FCF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70C2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D512C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C3D65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7E2F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5E913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99686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EC517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A1F00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5EC47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8A49FD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93D5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870129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85E9B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26420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4EBDF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DB9A1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4B2E52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0EEF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05E6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35651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188C1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66C471" w14:textId="77777777" w:rsidR="00A5552F" w:rsidRDefault="00A5552F" w:rsidP="00A5552F"/>
    <w:p w14:paraId="1F8B03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3173CD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F9838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6A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67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C8F36D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B09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E886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13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F9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512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EB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522D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4734D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279D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9EC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3B33C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6B3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E9C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3685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6F0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22F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6EC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84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2E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D88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6969E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E5C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EC510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04C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29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37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D6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F2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BF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A7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22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497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02D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37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A5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AF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D5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2A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16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1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16C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5804B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36F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F1B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06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69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97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F7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A0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9F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2B5A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AE8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F4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5B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B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6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86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0D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43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2D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57E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6C40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815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FA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F37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804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59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51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23C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F23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3F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511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364F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9435A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B96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4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9D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1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D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D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D4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C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372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A26E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53A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8B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67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15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FD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A0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A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0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F8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72E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CCB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C1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EA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66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5D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F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8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D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DC9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D50A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594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E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5B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E7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7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3A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9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C0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BAB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C1AE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7BB0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E9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87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A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7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21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8F9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73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0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CE0C8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DD5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6F0E1C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43B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E1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EA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4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12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4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7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A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4C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42B4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3A7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C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BC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E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BA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7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24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6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48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BFF9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A5F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D6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D2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03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62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D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A4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32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AC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50CC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C36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D5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C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B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7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FF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31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A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198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0F7BE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E32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680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B8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519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EA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5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ADE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D63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54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0351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036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ACA8D1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B23D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EC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79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BA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C4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08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99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D6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D275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E2334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49C4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D1F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ED5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EE8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8F4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686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DA9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B3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175D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AFE8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5CEE128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874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110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30F7F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AD01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1CE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7E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BE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812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C8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A61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B682F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C7F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83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A3FD0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C5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BBD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EE5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761E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C75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204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B19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3A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FC0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0299E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FE0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3FA08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763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6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5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A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CA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C7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1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0F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A5B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63A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9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4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0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D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D3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58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5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5C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E0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4F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5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8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3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96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0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EE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C5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2F28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B6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7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1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F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2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1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8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B1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A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99D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AA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09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1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F2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47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B5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8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C6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41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F0AA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DDE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126650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875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D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A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1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9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A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C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87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846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EED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C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4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6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5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C7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D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B20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9B9A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F3A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C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7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2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F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2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B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E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B2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0F9B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DA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B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5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0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B6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0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FA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1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EF3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85DC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927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5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5A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20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6A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20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79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F6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89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BDF1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DD4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537E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6A7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3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4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1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2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7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6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E0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38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FC2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929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7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A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0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7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9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1F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3E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67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E5E8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B4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2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C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D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F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0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33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FF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F58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D6A8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1B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3D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5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F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94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7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7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A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F2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BE35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4B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02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4A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60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C75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B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52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52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68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068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8C8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2E4E80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AE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6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D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4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7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9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3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4C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1BF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3234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77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9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F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07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6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E0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3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E0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213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C070F2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DC8530" w14:textId="77777777" w:rsidR="009F39E7" w:rsidRPr="009F39E7" w:rsidRDefault="009F39E7" w:rsidP="009F39E7"/>
    <w:p w14:paraId="67EE43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1797DA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C8C6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C317E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0D87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6E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E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365D6" w14:textId="77777777" w:rsidR="009F39E7" w:rsidRPr="009F39E7" w:rsidRDefault="009F39E7" w:rsidP="009F39E7"/>
    <w:p w14:paraId="7E069011" w14:textId="77777777" w:rsidR="003F477D" w:rsidRPr="003F477D" w:rsidRDefault="003F477D" w:rsidP="003F477D"/>
    <w:p w14:paraId="5CD1C7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6DB6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F5AC1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C4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3402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8494E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EB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215D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5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87AA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EC699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165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470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94E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73FB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4801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E2A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E65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430A7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8E2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DEA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B2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4D4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F1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06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17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77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7C1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6D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0F43D9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E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B3BC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BBD0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49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4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6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E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8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5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D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4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EAB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E7B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B0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C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6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6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3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5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6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C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4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21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A251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F1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8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7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0F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7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F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4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A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C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9D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943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D7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A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CD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A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5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7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1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2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93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5B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1A7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D2C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D6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FAE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8C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BE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5FE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C4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F2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8A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DF8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A0D3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A65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E1E65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AE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9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F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19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09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0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8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5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F7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86F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631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7E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0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8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60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0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1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A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B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C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D4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8C2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440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F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8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D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5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5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8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0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93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9E6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2EF10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955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3A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56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84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BE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4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0A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CC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95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3D6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877F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24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F03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A76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3F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9AB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88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06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D4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0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D3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AA6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F2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1F202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13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8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25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5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F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6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B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E8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6E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32D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14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7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6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0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7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0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9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B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A88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35D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C6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A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F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D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A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D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0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D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77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43A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2F30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9300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6E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8E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77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B2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6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8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D4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4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07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72D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A3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00C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D0A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81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762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2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00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B4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71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FA2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91F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41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7FF04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8BB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A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C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E7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5E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9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FB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80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7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746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1C5F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70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20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CB0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28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6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60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2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06B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5F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B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7B1E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57A5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427D27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68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A89C3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C6320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38F6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06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10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B8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70FF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24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87D4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B8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EC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1C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9BE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45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3941B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4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DD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5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CB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FF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78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FB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B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26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C6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B9550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1A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F0A1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09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5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B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2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B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4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8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2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67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0370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1D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B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6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0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E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5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8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2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C2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B23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48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F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E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0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3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9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4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0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00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FE7E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FE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DC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7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D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3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F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E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82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5EA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D9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D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18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6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059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7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9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4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3A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ED6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E7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0FF1B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E8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9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A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A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09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5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0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B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6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A4B1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7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2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4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1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5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3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B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D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08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5FB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04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3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E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5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3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8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A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7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7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A1FC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1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2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B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A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2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3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CC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7F27D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AF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0E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7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E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BD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1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8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EC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C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F23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73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B7D9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E34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3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D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4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1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7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2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7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B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ABE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E9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E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7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9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8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7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C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A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C4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33D2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AE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A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D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2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3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7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E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F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5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A1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6E00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8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C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3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5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5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C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C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9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7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0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1A33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F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B4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04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A5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18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78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7A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8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9A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553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EE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F9CEF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E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8A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3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FB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C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E8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62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3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3E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1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33A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9A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14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C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C6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C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CF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3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86C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CA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0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A5C6C8" w14:textId="77777777" w:rsidR="00E33704" w:rsidRDefault="00E33704" w:rsidP="0003344F">
      <w:pPr>
        <w:spacing w:after="0" w:line="240" w:lineRule="auto"/>
        <w:rPr>
          <w:szCs w:val="22"/>
        </w:rPr>
      </w:pPr>
    </w:p>
    <w:p w14:paraId="58C7AEE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F8D183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B9B9B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E63F4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6969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181AA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D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34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C28F9E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90C8748" w14:textId="77777777" w:rsidR="009F39E7" w:rsidRPr="009F39E7" w:rsidRDefault="009F39E7" w:rsidP="009F39E7">
      <w:pPr>
        <w:spacing w:after="0"/>
      </w:pPr>
    </w:p>
    <w:p w14:paraId="10AE885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2B101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287AB7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1C68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935F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C2E2E2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5F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8FF9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26CB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29EE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6AA4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F65F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8B95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9E51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719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D02CE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6A61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8BD27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D3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11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8A3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D2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48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058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3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F85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D89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A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294314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0F1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026F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3F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5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9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4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B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4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E0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1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91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A4BB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F6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2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3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3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6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C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2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A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4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2A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035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B71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8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6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C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1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9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24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2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9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DE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101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06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8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7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F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5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1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1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D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2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65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393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440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5C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1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26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A7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0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BB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AC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D9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6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0156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733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CEA48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304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A13D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D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1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1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CE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B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F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3A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854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B5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0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4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F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8B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5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E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E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9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A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DC0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D6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E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5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C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3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8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B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0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77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52A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EE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E56C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E9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CC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96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0CB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A8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2A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1B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68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A2B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6C8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0F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AE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A1C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4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655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F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F4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7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1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83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33C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26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A0FA59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80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77E4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C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6F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8E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1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3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AD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E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2F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86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BC14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FA3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5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B8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838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7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AD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D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71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6D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AA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B3084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506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6CA87C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EB61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D296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0CC7F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871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7E40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4153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F688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7917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3E50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55DB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DCD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C25A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6C53F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D6F8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33335C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34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3F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376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793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927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13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368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92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737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9266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74DE3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1F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5EE38D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1D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B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9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A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A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6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5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C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6F7C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7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5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6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2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C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7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5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1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DC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AC2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7F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F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7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1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B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A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9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7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0C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E48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3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1E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0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F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2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38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2B7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A8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8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94C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60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B8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1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5D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26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F0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BD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77B48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1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502A2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4A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F5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A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1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B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F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A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9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D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37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9000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E6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1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6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5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9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1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3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3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B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B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1047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121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4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A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1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3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9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C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E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DB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F23F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3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9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D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E6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6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8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1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5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82C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AC8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4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65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7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48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75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03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5D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5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7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B780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A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36B0A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84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6B7F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3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2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3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E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3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8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D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9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6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AFEC7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AC85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B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F9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34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F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2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9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7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6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0F299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BBB14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56BFE1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7437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2FBA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2CEE53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F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B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D6C5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D731AC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3D638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13AF645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BBCAA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C1B0F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6948D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A7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FA8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C4DA76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C8B5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419550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ED22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0938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99EA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DC25F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CFD0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4F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3B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BA7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0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58B9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D84BD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AA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9E246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1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98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B837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2BF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E26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B65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94AC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8C20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6551F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B397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D58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8649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B4B9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F14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6B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754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FD7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1FF6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40F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829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0CF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29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70E3B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C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61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223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BC4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6EC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B92F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9F7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4DD3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F2F9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615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663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1DF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D53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3FD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C19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E9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C78A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11D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0EA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191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E933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91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C5A5F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F21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89A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BD93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6E28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E46E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63A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742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04C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9747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95E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27C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1B97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7F05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E2B8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6D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05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1C4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BCD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6DC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0A4A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2258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C7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0F194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5BF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AD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DEB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93691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83F7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AAA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512E5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AF4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A2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9560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9AA2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4BE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A3A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CEF8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58E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F8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DAC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016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37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71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CF13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F5E6880" w14:textId="77777777" w:rsidR="003F477D" w:rsidRDefault="003F477D" w:rsidP="003F477D"/>
    <w:p w14:paraId="43DBE611" w14:textId="77777777" w:rsidR="003F477D" w:rsidRPr="003F477D" w:rsidRDefault="003F477D" w:rsidP="003F477D"/>
    <w:p w14:paraId="661605C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63F0EA8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8507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201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05F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B443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5713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40B8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41B837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EB6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40F4B1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1A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2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E7C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B3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85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54E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585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C30A67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C04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1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5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9D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D93D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6F9E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D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5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F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64A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8EB5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8D44A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4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7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F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3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B5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6AD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292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4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B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3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5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519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2A8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13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B78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38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072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A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47F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BCC22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6118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B0BA56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7D069C6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4A10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7BA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ECE6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FF3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3E3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473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929E0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B8E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46D9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A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65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F8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F15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07D91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5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8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6F90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A171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34843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6619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A4B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D1F81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B5E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74A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6CC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35B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6AD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EFC1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11BA4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4238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C6A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1BE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C09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4BA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A51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09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51A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6BCC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4812C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A4A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6E5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6661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15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87B1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B7217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D8C5C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CCF0F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E894B3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56C7A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E357EC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4E35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91BF84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A41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4181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C8874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49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AC3E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AAE15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492BD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C70AF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3220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C36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108B9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E1ACC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BBE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AA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F9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88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FF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F1A8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AA791E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AE08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0C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AB5E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436E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DE334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670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1C50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95E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0731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BA7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1B4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ECC6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851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1F3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10F9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5363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AE77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7EF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2690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71A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71BB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515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26E8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2BFB0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DCB5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2AC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75A47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0282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9F49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C6E2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FE1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CF82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8CEDF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373C5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689D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F0A9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B38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9F2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9C7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AF6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08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92E7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22249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5E4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0A4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842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15C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CFE7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F7C5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78B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04D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F6EE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17E7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409C3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5B077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5DE05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D74E3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7F1DD5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F8A3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A6F42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91947D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4B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0D9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0795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5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BF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7B24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4414F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36629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496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8DF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2DA9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8D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CB5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BC307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9C3B0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890F6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9E6AA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F8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C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3B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16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C1424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C3C3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E51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31D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AC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3454B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1914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E2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479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11A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07BF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A3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E5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47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0F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8151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DA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EAE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0C6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7FE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D81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C48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64E0B47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C22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425A9C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AD4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4398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AC1E8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8BF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50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3A7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F6DCE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1C3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EDB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AAF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A950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855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8B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26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2CA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14A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91C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F92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A46F9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FF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6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7E5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5A43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0E72B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6AF8CC5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03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E5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87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32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5105F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38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06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49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A1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D5480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75F3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A7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620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F74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20B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394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1B8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3F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82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9801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30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33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0A2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E353A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60C5BE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8C2831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F4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C1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2E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01E83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C97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A2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0DF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7154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36D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BD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912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E89A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C0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07D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AC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8A7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D47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778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959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F399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A3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7C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7BC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A1BE9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193A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78131B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E372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5AC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3EEB3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C3B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EB72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6295D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C8DDA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F59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A9B3D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5E6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C5DF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29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433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0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C4A9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60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586F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8FCF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AC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0BD6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0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261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2F9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4E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CD72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7D77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5E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57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A29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9A0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275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84A7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6483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4D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DF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F29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2178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92B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BC6B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E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D632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A0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6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CE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E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E964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B3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266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713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06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261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300F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A9B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19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86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17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65C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9F02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356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E096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F6187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5C13286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4CE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B6C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9C6D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6DD1B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3C879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0F5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0FE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58E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2C5E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0691D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32A14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65CE7B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AB68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AF4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E4F1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D1C6B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60E4D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32B6C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9A62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B37F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303B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4A4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374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C34C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548F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05A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EA9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49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C7E44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58C8B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DFBA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94</w:t>
            </w:r>
          </w:p>
        </w:tc>
      </w:tr>
      <w:tr w:rsidR="0003344F" w:rsidRPr="003F477D" w14:paraId="272145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8D9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BFFB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13C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34C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C7CF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8E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3F66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23A6E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6BFD1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94</w:t>
            </w:r>
          </w:p>
        </w:tc>
      </w:tr>
      <w:tr w:rsidR="0003344F" w:rsidRPr="003F477D" w14:paraId="2C1898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B21D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1E1924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9A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1828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488D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06EB34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1</w:t>
            </w:r>
          </w:p>
        </w:tc>
      </w:tr>
      <w:tr w:rsidR="0003344F" w:rsidRPr="003F477D" w14:paraId="6960534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B65B1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D0F6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8FEC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718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C46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670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A91A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7B80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04EA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D11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0D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6239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381E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F16C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B256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D46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ABD5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2151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50716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584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76C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E52F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E69A0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5421FA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925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80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0E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8CD4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B2BF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AC6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122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C89E8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F76E07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8ED26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1</w:t>
            </w:r>
          </w:p>
        </w:tc>
      </w:tr>
    </w:tbl>
    <w:p w14:paraId="6C02C4B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412B5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28B5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1B55C2E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5085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AEE3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85700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3CA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BBA5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94F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DC6B7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26C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DA4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A5B83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813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3E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C04A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6E92D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DBA9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0C9930" w14:textId="77777777" w:rsidR="009F39E7" w:rsidRPr="009F39E7" w:rsidRDefault="009F39E7" w:rsidP="009F39E7"/>
    <w:p w14:paraId="375D87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317FA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25CC06F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9F7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FB2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CE77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32E2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34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6A7B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7CC85BA" w14:textId="1BC29DB2" w:rsidR="0003344F" w:rsidRPr="003F477D" w:rsidRDefault="00B00F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57</w:t>
            </w:r>
          </w:p>
        </w:tc>
      </w:tr>
      <w:tr w:rsidR="0003344F" w:rsidRPr="003F477D" w14:paraId="216C484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1B954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83A1F0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14:paraId="58C53AC4" w14:textId="320B2C21" w:rsidR="0003344F" w:rsidRPr="003F477D" w:rsidRDefault="00B00FD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</w:t>
            </w:r>
          </w:p>
        </w:tc>
      </w:tr>
      <w:tr w:rsidR="0003344F" w:rsidRPr="003F477D" w14:paraId="758FDF0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1D5B7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4A498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F4B3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C121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6BD6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1C466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C66FC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B4CBA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FF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303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328F6A" w14:textId="4EB858E6" w:rsidR="0003344F" w:rsidRPr="003F477D" w:rsidRDefault="00B00FD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56</w:t>
            </w:r>
          </w:p>
        </w:tc>
      </w:tr>
    </w:tbl>
    <w:p w14:paraId="7BF64A3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28929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385486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206E0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FCE970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14727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7753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91BC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C1FE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EF09CA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B5EA2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E421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D87FE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EAEA2B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6423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A847C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3D23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0DB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B9E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445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BE5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D91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698451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18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38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85AA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9CCD2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1B62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4233A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4E2B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9EFC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567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158B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F438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377D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1E444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EC522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9E51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570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5E49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327CF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560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236B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01617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937A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77E6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D802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BE8F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443A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29FD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26A90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05621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909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9EA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C0B57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A214D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AA95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CD3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2ECE8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B6D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37EF8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9225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CE92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3E3B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DF1D5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217E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CA4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D5A63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ADAC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C811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5D8C6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762E2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BD4B4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F756BD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81BB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D462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B382E5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577F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8C22F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6ED9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52583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781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5AAEDA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6D417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DFF604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6E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F2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09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75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6A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CE5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F4161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1D7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990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E8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11C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94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8F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F39B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FFB0C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2DA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F6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5D1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D9D2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2B3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C8E7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57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A8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B2F5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736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3B9D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912B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028AE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979CA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2CBE42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294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8A20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622C99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1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5C4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9C43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8CBE9B5" w14:textId="77777777" w:rsidR="0005176E" w:rsidRPr="0005176E" w:rsidRDefault="0005176E" w:rsidP="0005176E">
      <w:pPr>
        <w:spacing w:after="0"/>
      </w:pPr>
    </w:p>
    <w:p w14:paraId="11D16B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39ECAF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3F67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2423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1A3FB4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C63F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C4781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13EDC8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35919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C0CE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747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D3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13B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DC329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1F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2AA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17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4954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9E6B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4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A19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C086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9F2D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02A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96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EC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E07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EEC1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CA4D1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E4C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5EF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66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7F95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718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5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EF3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DB6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81888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C675C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A050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39C4C42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76DC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A7D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B3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D48CA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698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4B85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0E6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42944E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3D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9E8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60E5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61A86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64E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F681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8B44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ABD31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41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F2B4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C984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A2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F21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49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09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65F398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1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B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AD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1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6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56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B69D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E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0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E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74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6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2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E962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4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71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7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CB7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90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9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86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3352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03F2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967E3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4353C5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DEA3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E99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86D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B8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8314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9</w:t>
            </w:r>
          </w:p>
        </w:tc>
      </w:tr>
      <w:tr w:rsidR="0003344F" w:rsidRPr="003F477D" w14:paraId="09AD33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24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DD40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12DC9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8DE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A08C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F71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C78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3BA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1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D20E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045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CE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F36A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839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80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8E40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2A4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FF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B21B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</w:tr>
      <w:tr w:rsidR="0003344F" w:rsidRPr="003F477D" w14:paraId="2684DB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C4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91C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99F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24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C85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CFD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49E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13FE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9</w:t>
            </w:r>
          </w:p>
        </w:tc>
      </w:tr>
    </w:tbl>
    <w:p w14:paraId="4F98F641" w14:textId="77777777" w:rsidR="0003344F" w:rsidRDefault="0003344F" w:rsidP="0003344F">
      <w:pPr>
        <w:spacing w:after="0" w:line="240" w:lineRule="auto"/>
        <w:rPr>
          <w:szCs w:val="22"/>
        </w:rPr>
      </w:pPr>
    </w:p>
    <w:p w14:paraId="3A2BF4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51B65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CDF2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3E46E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EF45F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45C3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7C33CC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3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00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41435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07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2C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AA49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19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73A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DB5E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A0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34E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461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53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01A0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E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C8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935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A28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38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3B0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509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2F4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C09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83B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24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0C8E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FF5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77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795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863F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390C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ACF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30BC274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3EEDB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25A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FADCB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CD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1DA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4E9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90A64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7ECC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25E5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C800B5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33F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395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FB66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4234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9CF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7D84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2D8174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F8D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492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6ED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0A53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2313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18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82A7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2BD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A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53E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AE1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1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3D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F174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5288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83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99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7EF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20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0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7BEB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1A6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FC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F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10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8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466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964EF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189C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F3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01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D6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3553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B4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934DF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6241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139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C3C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6C9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313F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89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4FF0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230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52E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56F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22B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F476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E52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1EC0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30E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2F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47F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C37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243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D32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DB1B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49B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4A6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A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2A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A4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AF3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9E8E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784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D3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A8B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1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46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ED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BFDD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DADD5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B44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2AFF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A8F40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A75F1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854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9DEF2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08F225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D1F4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6051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002ED6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4762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4E8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8B03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ED237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685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25C7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BADCF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A08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92B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749F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CD7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9D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7C8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A70587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92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79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B2E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F9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9FF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322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E35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E0A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F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5D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A8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4B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292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6AAF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9F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5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0C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D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78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FF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7D145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07D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59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6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F1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36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8A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01EC0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2B7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338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9C2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EC7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6A8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FD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F4CB61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83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58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D6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A9A9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5B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222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4558C5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1F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1E9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1E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15CF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B316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F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8826D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F67E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A8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5D8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5B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86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4A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C627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E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3C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9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B6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8A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6E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EF0B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6C7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E4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4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59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6F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4F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BE24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C842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6BE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C8A1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E21C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A5D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4CA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92D1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8A58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C6FBE2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C6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D8D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C0E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2E74DC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F0A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B127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42DB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7CE988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01CA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7AC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2B0E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55487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10E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7F98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CB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1807E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ADE8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C7588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B0B94" w14:textId="79C36571" w:rsidR="005E3B59" w:rsidRPr="003F477D" w:rsidRDefault="003436C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24</w:t>
            </w:r>
          </w:p>
        </w:tc>
      </w:tr>
      <w:tr w:rsidR="005E3B59" w:rsidRPr="003F477D" w14:paraId="4AE199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F317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433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A0D394" w14:textId="77304077" w:rsidR="005E3B59" w:rsidRPr="003F477D" w:rsidRDefault="003436C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4</w:t>
            </w:r>
          </w:p>
        </w:tc>
      </w:tr>
      <w:tr w:rsidR="0003344F" w:rsidRPr="003F477D" w14:paraId="7F69804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4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6AC1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540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D6B839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A49A5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F3393B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2BF7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54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BD5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C591B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B6C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1A7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BD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A53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3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B1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7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42C4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23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81D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05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59BC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2B2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6E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B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032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D6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329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AE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FA1C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1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321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B9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A98B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8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F9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7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EA94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20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BA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5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3D1F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FDB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5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FE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83D8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D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7ED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37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A79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81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BDE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79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8552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5A5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E18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9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1D7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66FF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A2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9EE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949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94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D16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8A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B13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E51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D47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B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4B30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C1E8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FB7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5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3553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5B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42B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DB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5E00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F977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A7986B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315A3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458A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DDB3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3E41A4E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DE4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05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AF1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A107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F2B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1A65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7958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D9E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A2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CAD1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C7F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B71B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2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7E44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69F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1AE6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06E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981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3E54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9C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F16C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689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AF0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B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594D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5B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EA36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E1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FD72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CAB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365F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0C704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D9D014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D378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9068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CF9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A8F6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B768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B6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A49A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8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A5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C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F6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E9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28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D16B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1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8A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61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18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3F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2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E27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DA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39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2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F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1F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DBD75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5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2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4A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37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3B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E8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E0E6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F656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F6021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653AFC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2C2C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6656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D84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2A6B8C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BC0C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EE556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4F071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6D0D44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6D75F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43FADD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BCC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4D8D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02A4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345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B3E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46F4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ACA4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B1B3C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FC6B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DF077C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8C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0A1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8BEE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474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7CE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27E3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6CC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4A0F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2FA6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0F44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CDB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26A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D7D0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6C18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EDB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4DBA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37C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846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C687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5B75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AF4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63C0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D03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0A50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01B8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93299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9B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1843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E15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DE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116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D8EA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DF7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BC3E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483E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96F0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C8E2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38B50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AE37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94EC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3120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1EE9D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CB24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0F7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5813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7789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CD4D6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C448D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FF87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671D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1AF6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CAAA5D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75A741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E5E1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CDE1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430FF9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AC2B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BB61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FA456F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A9CCD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48FB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98138E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A815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4E9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A79B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B97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285D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463D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56081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E7181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714B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0749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80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A50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7756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3574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CCC1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5362C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562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0A04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8F60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8617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334D4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D18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E1F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057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BA6D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E96A7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6818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8E3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4F99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BBB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F894C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3F6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341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2E5B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A5014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EF13C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3C5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43B8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BDA9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BA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ED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F93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583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F30B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B0E4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58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769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6B7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114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F847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D9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222B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0DEB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D18D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C04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8002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DF3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1602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26A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20445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DED77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DA3A2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2EA1F3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BB31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6CB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8966B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A28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1C68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E9BA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2E1A9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179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F300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15F9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4CF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372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09C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C47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BF5C7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34BF96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AAF3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332AC1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4C59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65C9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9BE3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5F00C8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05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211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B4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13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85578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07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87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D64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8F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42A03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CA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94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A13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8DD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68994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098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A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245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8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0E2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70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3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4CF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8E8FC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9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6C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9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D45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2E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67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F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F7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8EC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99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417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C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07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762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D6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9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3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5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7CB9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EDC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2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10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B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DF7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A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5C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3ED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E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7F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5A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C3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87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C96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D9C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655EB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33E5C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2D87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66A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9A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B6A2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175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EB06F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826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8EAA5D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4F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EC5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99BD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D020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741F8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D3DDF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7C4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19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555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CE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51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BE426F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6A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27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2486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C3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45E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A53E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7B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FA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B25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A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83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1FF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0D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DE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5FE9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A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F07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29D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4F2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9D43C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3D352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D04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407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5B98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4E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143D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89F7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65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2A1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A2F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DD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E5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1AB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8A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F55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45DA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02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50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12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47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D9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DDD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AEF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54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03DE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4E9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22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DD91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EEE07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F04C73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6E2A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289F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79D8F4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53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184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07A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1C25D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EAE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45D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56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D60C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4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348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42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9FC5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5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3D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21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897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6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549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3D4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0C2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582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869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35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CB5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AE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4D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93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178966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2F6EDF" w14:textId="77777777" w:rsidR="006B42EC" w:rsidRDefault="006B42EC" w:rsidP="006B42EC"/>
    <w:p w14:paraId="48BD3F59" w14:textId="77777777" w:rsidR="006B42EC" w:rsidRDefault="006B42EC" w:rsidP="006B42EC"/>
    <w:p w14:paraId="1F34071C" w14:textId="77777777" w:rsidR="006B42EC" w:rsidRPr="006B42EC" w:rsidRDefault="006B42EC" w:rsidP="006B42EC"/>
    <w:p w14:paraId="2A01857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2A3DF0F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A7E0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18A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37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4378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18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447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677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20C55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44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A7BD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DF58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1BA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8142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8FE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AEC74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A8262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06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7DF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D7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5F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B36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30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F0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CDD20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B6F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B5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12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649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1A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D5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E49B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959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68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90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EF1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E755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AE2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4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CD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932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FEA0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1CA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409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CD6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E153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426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7886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782C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24FCE1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013F7D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22C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497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9E0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213C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2D7CA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ACDB17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715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BAE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FB8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FBB8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AD8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618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641C5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DB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19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832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63F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D8D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7D4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07B63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A034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00BA9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EF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26C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4D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04C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4C0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64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8B6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8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44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1E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98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7190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7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4FF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6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B3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C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4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FC9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7AE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785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93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9C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B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1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E5B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7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849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A7D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1F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B0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D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CA1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D0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C7A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671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B235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F3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2F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241F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1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BD5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16B1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BAD7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FF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65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EEF8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B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0C5B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EDE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21DB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D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1D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5B52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5423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589B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0864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06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1A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9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E33C2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387C41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3C57965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98B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8B6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32F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9000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F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3C6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0B4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C02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5D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BF46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CF48" w14:textId="3631DBC7" w:rsidR="0003344F" w:rsidRPr="003F477D" w:rsidRDefault="00D15A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49</w:t>
            </w:r>
          </w:p>
        </w:tc>
      </w:tr>
      <w:tr w:rsidR="0003344F" w:rsidRPr="003F477D" w14:paraId="46EF28E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41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DC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DF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639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4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0566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F1C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72E8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F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46DE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A3F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15C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D8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3CAC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75A56" w14:textId="59B96AB0" w:rsidR="0003344F" w:rsidRPr="003F477D" w:rsidRDefault="00D15AA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</w:tr>
      <w:tr w:rsidR="0003344F" w:rsidRPr="003F477D" w14:paraId="49C4FC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681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E28C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F1928" w14:textId="14BB543D" w:rsidR="0003344F" w:rsidRPr="008F34F2" w:rsidRDefault="00D15AA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110</w:t>
            </w:r>
          </w:p>
        </w:tc>
      </w:tr>
    </w:tbl>
    <w:p w14:paraId="251AACE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B69074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00BAC5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8AF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61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687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2A4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61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6E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6D4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788F9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3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22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CAB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10A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6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2B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43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F6D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9C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8A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D4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B83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4F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B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91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25C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0F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AD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8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B26FD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7A1E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E90F34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89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80C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34A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28CE9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80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84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FB42E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3C4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39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0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094A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256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F8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E1F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442D3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6D9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4D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B4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217C3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826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61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FE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98FA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763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E7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E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C4B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64639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3E2B80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B6A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67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95D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76A1D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8B1047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165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EF6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05E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1A4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3867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ABF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F83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EB70E4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477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D23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7E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C4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45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F1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32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18F8F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BCEA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999E" w14:textId="420F0F7E" w:rsidR="0003344F" w:rsidRPr="003F477D" w:rsidRDefault="00C653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60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A8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F2B9" w14:textId="07293BB2" w:rsidR="0003344F" w:rsidRPr="003F477D" w:rsidRDefault="008D12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8C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46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C13E6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4F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5D8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C9DA08" w14:textId="5DAAA65E" w:rsidR="0003344F" w:rsidRPr="003F477D" w:rsidRDefault="00C653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1DEE" w14:textId="582D5FFB" w:rsidR="0003344F" w:rsidRPr="003F477D" w:rsidRDefault="00C653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EE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EA7BB" w14:textId="112895A0" w:rsidR="0003344F" w:rsidRPr="003F477D" w:rsidRDefault="008D12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57486" w14:textId="472FD5C4" w:rsidR="0003344F" w:rsidRPr="003F477D" w:rsidRDefault="008D12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29FA6E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BD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C9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667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737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9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C80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6D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D71E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0E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69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7E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409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59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07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84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F39E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73E4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ABF1D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69C8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D949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AA18E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B458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6B7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5A0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31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F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79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CE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F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4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2B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3EB29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DB174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230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F0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44FB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20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BE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9011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9ADDF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1B1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0F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6FD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D22A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B4D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66C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4CA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B1F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6C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5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0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B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F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7F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C41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26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0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063D" w14:textId="3DA4D569" w:rsidR="0003344F" w:rsidRPr="003F477D" w:rsidRDefault="00C653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379C" w14:textId="1933A2CC" w:rsidR="0003344F" w:rsidRPr="003F477D" w:rsidRDefault="00C653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59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F5AB" w14:textId="5D9ABB2C" w:rsidR="0003344F" w:rsidRPr="003F477D" w:rsidRDefault="008D12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87AD0" w14:textId="73340C3B" w:rsidR="0003344F" w:rsidRPr="003F477D" w:rsidRDefault="008D12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5A453F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1E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13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EC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36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D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EB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8FA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A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72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B788E" w14:textId="2CA95779" w:rsidR="0003344F" w:rsidRPr="003F477D" w:rsidRDefault="00C653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881F" w14:textId="2F626AF4" w:rsidR="0003344F" w:rsidRPr="003F477D" w:rsidRDefault="00C653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EF1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E7067" w14:textId="4E1FC00E" w:rsidR="0003344F" w:rsidRPr="003F477D" w:rsidRDefault="008D12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ADD4E" w14:textId="03D4B01C" w:rsidR="0003344F" w:rsidRPr="003F477D" w:rsidRDefault="008D12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53BDB27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74CE4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198E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080B098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DB30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906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AD74C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87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0C4D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D7A0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012D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0E02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54F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61846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5F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93A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5EC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3B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B7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22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534F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67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E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799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35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DAB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139FFC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11CA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32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27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A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9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583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109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58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07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41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92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7D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18E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B676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5B0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060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F9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9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B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01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9658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A4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2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54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AE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D5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FE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FEC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02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684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AD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17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FE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778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6318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8AC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26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B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9EF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BC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855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0A1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7EC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81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166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63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E4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EE9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5A09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D8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6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05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B5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5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E4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919E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8EE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52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E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2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CA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42F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6C9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4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7A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7B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0F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C9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13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6BBA0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1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EF4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B2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E7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56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2C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E55D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C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65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4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6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C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3DC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C1D9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FC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F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CF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31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7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369E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9</w:t>
            </w:r>
          </w:p>
        </w:tc>
      </w:tr>
      <w:tr w:rsidR="0003344F" w:rsidRPr="003F477D" w14:paraId="5DE3A0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A40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42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645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A7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73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E2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50A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9636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B2C9B1" w14:textId="6D5C5ECD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6D74F7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F059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B2E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C50EA" w14:textId="4DE6DC53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6D74F7">
              <w:rPr>
                <w:szCs w:val="22"/>
              </w:rPr>
              <w:t>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C8D4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2</w:t>
            </w:r>
          </w:p>
        </w:tc>
      </w:tr>
      <w:tr w:rsidR="0003344F" w:rsidRPr="003F477D" w14:paraId="231A21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A2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3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3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8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C8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DC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A5BD1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B6AD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F0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5F4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38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0EC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97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1546A3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7C46D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2E28B10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6145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772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E9CB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CA7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1DF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B72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FF7D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2E27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7E6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002A6E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FD5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3D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851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C8E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F9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75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0D268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8C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3D09C" w14:textId="570EDE8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F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B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B0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0536D" w14:textId="0740E08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D21AF">
              <w:rPr>
                <w:szCs w:val="22"/>
              </w:rPr>
              <w:t>5000</w:t>
            </w:r>
          </w:p>
        </w:tc>
      </w:tr>
      <w:tr w:rsidR="0003344F" w:rsidRPr="003F477D" w14:paraId="3326ECD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D0B0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3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5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1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92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9FA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82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A5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35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5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0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F0D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6E5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21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10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D0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2BDF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C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0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35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25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F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C1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10A2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BD9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745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1BB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537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EBB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BDB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E68C2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ED3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A9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6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4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2BA78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B92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58C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A09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E992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91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87A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F32D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742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4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6E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A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0A8F9D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E5F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C8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D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A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0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C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B6D5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6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96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F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9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0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B1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D1B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F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AC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F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1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2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3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DD5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9B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94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33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8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E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1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00DE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3AC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95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7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ADD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52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C2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ED265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C3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9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FA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25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A7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554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E49E1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929574" w14:textId="361C381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732">
              <w:rPr>
                <w:szCs w:val="22"/>
              </w:rPr>
              <w:t>3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7C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52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94F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D085AF" w14:textId="117D552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E5732">
              <w:rPr>
                <w:szCs w:val="22"/>
              </w:rPr>
              <w:t>3290</w:t>
            </w:r>
          </w:p>
        </w:tc>
      </w:tr>
      <w:tr w:rsidR="0003344F" w:rsidRPr="003F477D" w14:paraId="1123C3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8A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F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9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7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F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BCEE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A50D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CB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40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242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78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6F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7E2DC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AF9A7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D7F4" w14:textId="77777777" w:rsidR="008E308A" w:rsidRDefault="008E308A" w:rsidP="00107589">
      <w:pPr>
        <w:spacing w:after="0" w:line="240" w:lineRule="auto"/>
      </w:pPr>
      <w:r>
        <w:separator/>
      </w:r>
    </w:p>
  </w:endnote>
  <w:endnote w:type="continuationSeparator" w:id="0">
    <w:p w14:paraId="7E58374E" w14:textId="77777777" w:rsidR="008E308A" w:rsidRDefault="008E30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CB0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56A6" w14:textId="77777777" w:rsidR="008E308A" w:rsidRDefault="008E308A" w:rsidP="00107589">
      <w:pPr>
        <w:spacing w:after="0" w:line="240" w:lineRule="auto"/>
      </w:pPr>
      <w:r>
        <w:separator/>
      </w:r>
    </w:p>
  </w:footnote>
  <w:footnote w:type="continuationSeparator" w:id="0">
    <w:p w14:paraId="07AFA4E1" w14:textId="77777777" w:rsidR="008E308A" w:rsidRDefault="008E30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6A489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EC0E5C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3B990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886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787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E6F47F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F42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6617894">
    <w:abstractNumId w:val="9"/>
  </w:num>
  <w:num w:numId="2" w16cid:durableId="968977415">
    <w:abstractNumId w:val="8"/>
  </w:num>
  <w:num w:numId="3" w16cid:durableId="297492947">
    <w:abstractNumId w:val="3"/>
  </w:num>
  <w:num w:numId="4" w16cid:durableId="829366471">
    <w:abstractNumId w:val="4"/>
  </w:num>
  <w:num w:numId="5" w16cid:durableId="1172573068">
    <w:abstractNumId w:val="2"/>
  </w:num>
  <w:num w:numId="6" w16cid:durableId="71701828">
    <w:abstractNumId w:val="10"/>
  </w:num>
  <w:num w:numId="7" w16cid:durableId="1663125181">
    <w:abstractNumId w:val="1"/>
  </w:num>
  <w:num w:numId="8" w16cid:durableId="1388335542">
    <w:abstractNumId w:val="0"/>
  </w:num>
  <w:num w:numId="9" w16cid:durableId="1271669793">
    <w:abstractNumId w:val="13"/>
  </w:num>
  <w:num w:numId="10" w16cid:durableId="1881549839">
    <w:abstractNumId w:val="7"/>
  </w:num>
  <w:num w:numId="11" w16cid:durableId="1410536128">
    <w:abstractNumId w:val="12"/>
  </w:num>
  <w:num w:numId="12" w16cid:durableId="998966325">
    <w:abstractNumId w:val="5"/>
  </w:num>
  <w:num w:numId="13" w16cid:durableId="2020890167">
    <w:abstractNumId w:val="11"/>
  </w:num>
  <w:num w:numId="14" w16cid:durableId="9150446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4257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36CD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4F7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129F"/>
    <w:rsid w:val="008E284C"/>
    <w:rsid w:val="008E308A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1AF"/>
    <w:rsid w:val="009E240F"/>
    <w:rsid w:val="009F0A29"/>
    <w:rsid w:val="009F39E7"/>
    <w:rsid w:val="00A205E0"/>
    <w:rsid w:val="00A21C63"/>
    <w:rsid w:val="00A31E34"/>
    <w:rsid w:val="00A35E35"/>
    <w:rsid w:val="00A533B1"/>
    <w:rsid w:val="00A5552F"/>
    <w:rsid w:val="00A62334"/>
    <w:rsid w:val="00A62542"/>
    <w:rsid w:val="00A657E1"/>
    <w:rsid w:val="00A8025E"/>
    <w:rsid w:val="00AB03FB"/>
    <w:rsid w:val="00AC0C1C"/>
    <w:rsid w:val="00AC1918"/>
    <w:rsid w:val="00B00FD1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53BB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5AAE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E57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F544D1"/>
  <w15:docId w15:val="{8968C643-550C-4532-A55E-6CA88A0B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ostro&#353;&amp;MENO=Radoslav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13</cp:revision>
  <cp:lastPrinted>2015-01-27T14:36:00Z</cp:lastPrinted>
  <dcterms:created xsi:type="dcterms:W3CDTF">2023-03-24T11:09:00Z</dcterms:created>
  <dcterms:modified xsi:type="dcterms:W3CDTF">2023-03-24T11:19:00Z</dcterms:modified>
</cp:coreProperties>
</file>